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3001D996" w:rsidR="00C61DEE" w:rsidRPr="00C61DEE" w:rsidRDefault="00F9700D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October 25, 2027 - October 31, 2027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28A774AD" w:rsidR="00C61DEE" w:rsidRDefault="00F9700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2A4EDC38" w:rsidR="00500DEF" w:rsidRPr="00500DEF" w:rsidRDefault="00F9700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25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4E838A88" w:rsidR="00C61DEE" w:rsidRDefault="00F9700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508021F7" w:rsidR="00500DEF" w:rsidRPr="00500DEF" w:rsidRDefault="00F9700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26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36D2C361" w:rsidR="00C61DEE" w:rsidRDefault="00F9700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1C0E7754" w:rsidR="00500DEF" w:rsidRPr="00500DEF" w:rsidRDefault="00F9700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27</w:t>
            </w:r>
          </w:p>
        </w:tc>
        <w:tc>
          <w:tcPr>
            <w:tcW w:w="5113" w:type="dxa"/>
            <w:vAlign w:val="center"/>
          </w:tcPr>
          <w:p w14:paraId="5C40CB2F" w14:textId="37561CC6" w:rsidR="00C61DEE" w:rsidRDefault="00F9700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2715A3B7" w:rsidR="00500DEF" w:rsidRPr="00500DEF" w:rsidRDefault="00F9700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28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1C790F83" w:rsidR="00C61DEE" w:rsidRDefault="00F9700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33B0D815" w:rsidR="00500DEF" w:rsidRPr="00500DEF" w:rsidRDefault="00F9700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29</w:t>
            </w:r>
          </w:p>
        </w:tc>
        <w:tc>
          <w:tcPr>
            <w:tcW w:w="5113" w:type="dxa"/>
            <w:vAlign w:val="center"/>
          </w:tcPr>
          <w:p w14:paraId="7B2D0B7C" w14:textId="63BE0C56" w:rsidR="00C61DEE" w:rsidRDefault="00F9700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2E91C597" w:rsidR="00500DEF" w:rsidRPr="00500DEF" w:rsidRDefault="00F9700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30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29412FA6" w:rsidR="00C61DEE" w:rsidRDefault="00F9700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5B202E8E" w:rsidR="00500DEF" w:rsidRPr="00500DEF" w:rsidRDefault="00F9700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31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F9700D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  <w:rsid w:val="00F9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3 of 2027 weekly calendar</dc:title>
  <dc:subject>Free weekly calendar template for  October 25 to October 31, 2027</dc:subject>
  <dc:creator>General Blue Corporation</dc:creator>
  <keywords>Week 43 of 2027 printable weekly calendar</keywords>
  <dc:description/>
  <dcterms:created xsi:type="dcterms:W3CDTF">2019-10-22T12:35:00.0000000Z</dcterms:created>
  <dcterms:modified xsi:type="dcterms:W3CDTF">2023-01-03T10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